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8F951" w14:textId="77777777" w:rsidR="00940587" w:rsidRPr="00CF5D2D" w:rsidRDefault="00940587" w:rsidP="00940587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5924691"/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210BC2B8" wp14:editId="5B39DB4B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559EACE7" wp14:editId="435BFFE5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B74D633" wp14:editId="0C4A2C7C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9C78DA" w14:textId="77777777" w:rsidR="00940587" w:rsidRPr="003E69E7" w:rsidRDefault="00940587" w:rsidP="00940587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74D63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099C78DA" w14:textId="77777777" w:rsidR="00940587" w:rsidRPr="003E69E7" w:rsidRDefault="00940587" w:rsidP="00940587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0ED1738B" w14:textId="77777777" w:rsidR="00940587" w:rsidRDefault="00940587" w:rsidP="0094058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144A4A2E" w14:textId="77777777" w:rsidR="00940587" w:rsidRPr="004306C3" w:rsidRDefault="00940587" w:rsidP="0094058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010C8069" w14:textId="77777777" w:rsidR="00940587" w:rsidRPr="004306C3" w:rsidRDefault="00940587" w:rsidP="0094058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57A6EA60" w14:textId="77777777" w:rsidR="00940587" w:rsidRPr="004306C3" w:rsidRDefault="00940587" w:rsidP="00940587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Attestato di formazi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o</w:t>
      </w: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ne e d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i competenza</w:t>
      </w:r>
    </w:p>
    <w:p w14:paraId="397A417D" w14:textId="77777777" w:rsidR="00940587" w:rsidRPr="004306C3" w:rsidRDefault="00940587" w:rsidP="0094058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22F2AD5" w14:textId="77777777" w:rsidR="00940587" w:rsidRPr="004306C3" w:rsidRDefault="00940587" w:rsidP="0094058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68AFFBB" w14:textId="77777777" w:rsidR="00940587" w:rsidRPr="004306C3" w:rsidRDefault="00940587" w:rsidP="0094058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D814DF3" w14:textId="77777777" w:rsidR="00940587" w:rsidRPr="00CF5D2D" w:rsidRDefault="00940587" w:rsidP="0094058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049832C8" w14:textId="77777777" w:rsidR="00940587" w:rsidRPr="00CF5D2D" w:rsidRDefault="00940587" w:rsidP="0094058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DE0CB6A" w14:textId="77777777" w:rsidR="00940587" w:rsidRPr="00CF5D2D" w:rsidRDefault="00940587" w:rsidP="00940587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13E89A85" w14:textId="77777777" w:rsidR="00940587" w:rsidRPr="00CF5D2D" w:rsidRDefault="00940587" w:rsidP="0094058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D7CA134" w14:textId="77777777" w:rsidR="00940587" w:rsidRPr="00CF5D2D" w:rsidRDefault="00940587" w:rsidP="0094058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11412D46" w14:textId="77777777" w:rsidR="00940587" w:rsidRPr="00CF5D2D" w:rsidRDefault="00940587" w:rsidP="0094058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0C7280B1" w14:textId="77777777" w:rsidR="00940587" w:rsidRPr="00533DE8" w:rsidRDefault="00940587" w:rsidP="0094058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FBFCADD" w14:textId="77777777" w:rsidR="00940587" w:rsidRPr="00533DE8" w:rsidRDefault="00940587" w:rsidP="0094058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BD63B7B" w14:textId="77777777" w:rsidR="00940587" w:rsidRPr="00533DE8" w:rsidRDefault="00940587" w:rsidP="00940587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1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04B4A432" w14:textId="77777777" w:rsidR="00940587" w:rsidRPr="00533DE8" w:rsidRDefault="00940587" w:rsidP="00940587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5CD88B10" w:rsidR="00952554" w:rsidRPr="001333FC" w:rsidRDefault="00940587" w:rsidP="00656DDF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36"/>
      <w:bookmarkEnd w:id="0"/>
      <w:bookmarkEnd w:id="1"/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2"/>
      <w:r w:rsidR="00BB3AB0" w:rsidRPr="00940587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940587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940587">
        <w:rPr>
          <w:rFonts w:ascii="Segoe UI" w:hAnsi="Segoe UI" w:cs="Segoe UI"/>
          <w:b/>
          <w:sz w:val="24"/>
          <w:szCs w:val="24"/>
          <w:lang w:val="it-CH"/>
        </w:rPr>
        <w:tab/>
      </w:r>
      <w:r w:rsidR="001333FC">
        <w:rPr>
          <w:rFonts w:ascii="Segoe UI" w:hAnsi="Segoe UI" w:cs="Segoe UI"/>
          <w:b/>
          <w:sz w:val="24"/>
          <w:szCs w:val="24"/>
          <w:lang w:val="it-CH"/>
        </w:rPr>
        <w:tab/>
      </w:r>
      <w:r w:rsidR="001333FC" w:rsidRPr="001333FC">
        <w:rPr>
          <w:rFonts w:ascii="Segoe UI" w:hAnsi="Segoe UI" w:cs="Segoe UI"/>
          <w:sz w:val="24"/>
          <w:lang w:val="it-CH"/>
        </w:rPr>
        <w:t>Soldato di salvataggio / conducente B</w:t>
      </w:r>
    </w:p>
    <w:p w14:paraId="37358970" w14:textId="77777777" w:rsidR="00940587" w:rsidRPr="00533DE8" w:rsidRDefault="00940587" w:rsidP="00940587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3" w:name="_Hlk140659646"/>
      <w:bookmarkStart w:id="4" w:name="_Hlk145924707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3"/>
    </w:p>
    <w:p w14:paraId="1BE6626F" w14:textId="77777777" w:rsidR="00940587" w:rsidRPr="00533DE8" w:rsidRDefault="00940587" w:rsidP="0094058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05B0082" w14:textId="77777777" w:rsidR="00940587" w:rsidRPr="00533DE8" w:rsidRDefault="00940587" w:rsidP="0094058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6E2F604D" w14:textId="77777777" w:rsidR="00940587" w:rsidRPr="004306C3" w:rsidRDefault="00940587" w:rsidP="0094058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A8E6B86" w14:textId="77777777" w:rsidR="00940587" w:rsidRPr="004306C3" w:rsidRDefault="00940587" w:rsidP="0094058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4BFCFC4" w14:textId="77777777" w:rsidR="00940587" w:rsidRPr="004306C3" w:rsidRDefault="00940587" w:rsidP="0094058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4306C3">
        <w:rPr>
          <w:rFonts w:ascii="Segoe UI" w:hAnsi="Segoe UI" w:cs="Segoe UI"/>
          <w:sz w:val="24"/>
          <w:szCs w:val="24"/>
          <w:lang w:val="it-CH"/>
        </w:rPr>
        <w:t>Formazione d’addestramento del genio/salvataggio/NBC</w:t>
      </w:r>
    </w:p>
    <w:p w14:paraId="3D92751C" w14:textId="77777777" w:rsidR="00940587" w:rsidRPr="004306C3" w:rsidRDefault="00940587" w:rsidP="0094058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6A38405" w14:textId="77777777" w:rsidR="00940587" w:rsidRPr="004306C3" w:rsidRDefault="00940587" w:rsidP="0094058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A0C8D48" w14:textId="77777777" w:rsidR="00940587" w:rsidRPr="004306C3" w:rsidRDefault="00940587" w:rsidP="0094058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E94D85A" w14:textId="77777777" w:rsidR="00940587" w:rsidRPr="00B04977" w:rsidRDefault="00940587" w:rsidP="0094058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04977">
        <w:rPr>
          <w:rFonts w:ascii="Segoe UI" w:hAnsi="Segoe UI" w:cs="Segoe UI"/>
          <w:sz w:val="24"/>
          <w:szCs w:val="18"/>
          <w:lang w:val="it-CH"/>
        </w:rPr>
        <w:t>Brigadiere Niels Blatter</w:t>
      </w:r>
    </w:p>
    <w:p w14:paraId="7F3CBC53" w14:textId="77777777" w:rsidR="00940587" w:rsidRPr="00B04977" w:rsidRDefault="00940587" w:rsidP="0094058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04977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4"/>
    <w:p w14:paraId="6FF993E8" w14:textId="23D4FA77" w:rsidR="00610573" w:rsidRPr="00940587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940587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32FD227A" w14:textId="77777777" w:rsidR="00940587" w:rsidRPr="00CF5D2D" w:rsidRDefault="00940587" w:rsidP="00940587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5" w:name="_Hlk145924561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5"/>
    <w:p w14:paraId="13D5D3BD" w14:textId="77777777" w:rsidR="00AE3AE0" w:rsidRPr="00940587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940587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5199B046" w:rsidR="00940587" w:rsidRPr="00EA38D6" w:rsidRDefault="00940587" w:rsidP="0094058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418FD9D1" w:rsidR="00940587" w:rsidRPr="00EA38D6" w:rsidRDefault="00940587" w:rsidP="0094058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940587" w:rsidRPr="001333FC" w14:paraId="1A9A3855" w14:textId="77777777" w:rsidTr="001B5E31">
        <w:tc>
          <w:tcPr>
            <w:tcW w:w="2844" w:type="dxa"/>
          </w:tcPr>
          <w:p w14:paraId="2ADFD1C6" w14:textId="1CF4CE6C" w:rsidR="00940587" w:rsidRPr="00EA38D6" w:rsidRDefault="00940587" w:rsidP="0094058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769FB6AF" w14:textId="77777777" w:rsidR="00940587" w:rsidRPr="00CF5D2D" w:rsidRDefault="00940587" w:rsidP="0094058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940587" w:rsidRPr="00940587" w:rsidRDefault="00940587" w:rsidP="0094058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40587" w:rsidRPr="001333FC" w14:paraId="1207E157" w14:textId="77777777" w:rsidTr="001B5E31">
        <w:tc>
          <w:tcPr>
            <w:tcW w:w="2844" w:type="dxa"/>
          </w:tcPr>
          <w:p w14:paraId="296FE521" w14:textId="20F7C6CD" w:rsidR="00940587" w:rsidRPr="00EA38D6" w:rsidRDefault="00940587" w:rsidP="0094058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5C92718D" w14:textId="77777777" w:rsidR="00940587" w:rsidRPr="00CF5D2D" w:rsidRDefault="00940587" w:rsidP="0094058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940587" w:rsidRPr="00940587" w:rsidRDefault="00940587" w:rsidP="0094058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40587" w:rsidRPr="001333FC" w14:paraId="3339A153" w14:textId="77777777" w:rsidTr="001B5E31">
        <w:tc>
          <w:tcPr>
            <w:tcW w:w="2844" w:type="dxa"/>
          </w:tcPr>
          <w:p w14:paraId="535C8B3D" w14:textId="1D16DF3A" w:rsidR="00940587" w:rsidRPr="00EA38D6" w:rsidRDefault="00940587" w:rsidP="0094058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117E8539" w14:textId="77777777" w:rsidR="00940587" w:rsidRPr="00CF5D2D" w:rsidRDefault="00940587" w:rsidP="0094058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940587" w:rsidRPr="00940587" w:rsidRDefault="00940587" w:rsidP="0094058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40587" w:rsidRPr="001333FC" w14:paraId="06604006" w14:textId="77777777" w:rsidTr="001B5E31">
        <w:tc>
          <w:tcPr>
            <w:tcW w:w="2844" w:type="dxa"/>
          </w:tcPr>
          <w:p w14:paraId="44EEC472" w14:textId="76E6027F" w:rsidR="00940587" w:rsidRPr="00940587" w:rsidRDefault="00940587" w:rsidP="0094058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70FAB1A1" w14:textId="77777777" w:rsidR="00940587" w:rsidRPr="00CF5D2D" w:rsidRDefault="00940587" w:rsidP="0094058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940587" w:rsidRPr="00940587" w:rsidRDefault="00940587" w:rsidP="0094058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40587" w:rsidRPr="001333FC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EC420A4" w:rsidR="00940587" w:rsidRPr="00940587" w:rsidRDefault="00940587" w:rsidP="0094058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552501F4" w14:textId="77777777" w:rsidR="00940587" w:rsidRPr="00CF5D2D" w:rsidRDefault="00940587" w:rsidP="0094058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940587" w:rsidRPr="00940587" w:rsidRDefault="00940587" w:rsidP="0094058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40587" w:rsidRPr="001333FC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C93CB9D" w:rsidR="00940587" w:rsidRPr="00EA38D6" w:rsidRDefault="00940587" w:rsidP="0094058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CF727AC" w14:textId="77777777" w:rsidR="00940587" w:rsidRPr="00CF5D2D" w:rsidRDefault="00940587" w:rsidP="0094058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940587" w:rsidRPr="00940587" w:rsidRDefault="00940587" w:rsidP="0094058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940587" w:rsidRPr="001333FC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6B1FF860" w:rsidR="00940587" w:rsidRPr="00EA38D6" w:rsidRDefault="00940587" w:rsidP="0094058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4887010" w14:textId="77777777" w:rsidR="00940587" w:rsidRPr="00CF5D2D" w:rsidRDefault="00940587" w:rsidP="0094058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940587" w:rsidRPr="00940587" w:rsidRDefault="00940587" w:rsidP="0094058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455F0C5D" w:rsidR="00096D7B" w:rsidRPr="00EA38D6" w:rsidRDefault="00940587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1333FC" w14:paraId="6B33B0F5" w14:textId="77777777" w:rsidTr="00096D7B">
        <w:tc>
          <w:tcPr>
            <w:tcW w:w="9365" w:type="dxa"/>
          </w:tcPr>
          <w:p w14:paraId="16519958" w14:textId="77777777" w:rsidR="001333FC" w:rsidRPr="001333FC" w:rsidRDefault="001333FC" w:rsidP="001333FC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1333FC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07AD9D7C" w14:textId="7A1BC496" w:rsidR="001333FC" w:rsidRPr="001333FC" w:rsidRDefault="001333FC" w:rsidP="001333F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333F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gli ambiti dell'impiego di salvataggio (inclusa sicurezza sul lavoro) e del servizio sanitario</w:t>
            </w:r>
          </w:p>
          <w:p w14:paraId="2A7F4A8E" w14:textId="77777777" w:rsidR="001333FC" w:rsidRPr="001333FC" w:rsidRDefault="001333FC" w:rsidP="001333F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333F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gli ambiti del trasporto di acqua e dell'impiego antincendio (in caso di idoneità all'utilizzo dell'apparecchio per la protezione della respirazione)</w:t>
            </w:r>
          </w:p>
          <w:p w14:paraId="705BFF60" w14:textId="77777777" w:rsidR="001333FC" w:rsidRPr="001333FC" w:rsidRDefault="001333FC" w:rsidP="001333F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333F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durre veicoli fino a 3,5 t con e senza rimorchio anche in condizioni difficili su strada e nel terreno</w:t>
            </w:r>
          </w:p>
          <w:p w14:paraId="17722E89" w14:textId="77777777" w:rsidR="00511D6F" w:rsidRPr="001333FC" w:rsidRDefault="00511D6F" w:rsidP="00EA38D6">
            <w:pPr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  <w:p w14:paraId="79EAF518" w14:textId="4E8665DC" w:rsidR="001333FC" w:rsidRPr="001333FC" w:rsidRDefault="001333FC" w:rsidP="001333FC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1333FC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3A251B23" w14:textId="6BC441B8" w:rsidR="001333FC" w:rsidRPr="001333FC" w:rsidRDefault="001333FC" w:rsidP="001333F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333F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e utilizzo di materiale di salvataggio in caso di danni e macerie gravi ed estese</w:t>
            </w:r>
          </w:p>
          <w:p w14:paraId="3C8ED712" w14:textId="77777777" w:rsidR="001333FC" w:rsidRPr="001333FC" w:rsidRDefault="001333FC" w:rsidP="001333F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333F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Trasporti di acqua a favore delle proprie organizzazioni e/o delle organizzazioni civili</w:t>
            </w:r>
          </w:p>
          <w:p w14:paraId="4EDDA0B5" w14:textId="77777777" w:rsidR="001333FC" w:rsidRPr="001333FC" w:rsidRDefault="001333FC" w:rsidP="001333F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333F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nel quadro della lotta contro incendi industriali e di grande portata anche in zone in cui l'aria è respirabile a fatica o non lo è affatto</w:t>
            </w:r>
          </w:p>
          <w:p w14:paraId="276B316C" w14:textId="77777777" w:rsidR="001333FC" w:rsidRPr="001333FC" w:rsidRDefault="001333FC" w:rsidP="001333F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333F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di pompe di sentina nell'ambito di inondazioni di vaste aree</w:t>
            </w:r>
          </w:p>
          <w:p w14:paraId="5653C4C4" w14:textId="77777777" w:rsidR="001333FC" w:rsidRPr="00653DFB" w:rsidRDefault="001333FC" w:rsidP="001333F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Fornitura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prestazioni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anitari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preospedaliere</w:t>
            </w:r>
            <w:proofErr w:type="spellEnd"/>
          </w:p>
          <w:p w14:paraId="66B06672" w14:textId="77777777" w:rsidR="001333FC" w:rsidRPr="001333FC" w:rsidRDefault="001333FC" w:rsidP="001333FC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1333F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autonoma dei veicoli nell'ambito delle prescrizioni sul servizio di parco fino all'avvio dei necessari lavori di rimessa in efficienza</w:t>
            </w:r>
          </w:p>
          <w:p w14:paraId="6E9B07D9" w14:textId="0AE02BD5" w:rsidR="00DA70DF" w:rsidRPr="001333FC" w:rsidRDefault="00DA70DF" w:rsidP="00EA38D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7881B7F5" w14:textId="77777777" w:rsidR="00940587" w:rsidRPr="00CF5D2D" w:rsidRDefault="00940587" w:rsidP="0094058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237B25FF" w:rsidR="00656DDF" w:rsidRPr="00940587" w:rsidRDefault="00940587" w:rsidP="00940587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940587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lang w:val="it-CH"/>
        </w:rPr>
      </w:pPr>
    </w:p>
    <w:sectPr w:rsidR="00F863A6" w:rsidRPr="00940587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1333FC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5A4785B9" w:rsidR="00CC03CB" w:rsidRPr="00940587" w:rsidRDefault="00940587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940587" w:rsidRDefault="00CC03CB" w:rsidP="001D15A1">
    <w:pPr>
      <w:pStyle w:val="Platzhalter"/>
      <w:rPr>
        <w:lang w:val="it-CH"/>
      </w:rPr>
    </w:pPr>
  </w:p>
  <w:p w14:paraId="144880C1" w14:textId="77777777" w:rsidR="00CC03CB" w:rsidRPr="00940587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33FC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56DDF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0587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4BA6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025E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20EA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789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4</cp:revision>
  <cp:lastPrinted>2020-11-16T10:51:00Z</cp:lastPrinted>
  <dcterms:created xsi:type="dcterms:W3CDTF">2020-11-16T09:57:00Z</dcterms:created>
  <dcterms:modified xsi:type="dcterms:W3CDTF">2023-09-27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